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TTg-NN năm 2024 về chuyển mục đích sử dụng đất trồng lúa trên địa bàn tỉnh Thá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8/TTg-NN</w:t>
      </w:r>
    </w:p>
    <w:p>
      <w:r>
        <w:t>V/v chuyển mục đích sử dụng đất trồng lúa trên địa bàn tỉnh Thái Nguyên</w:t>
      </w:r>
    </w:p>
    <w:p>
      <w:r>
        <w:t>Hà Nội, ngày 25 tháng 5 năm 2024</w:t>
      </w:r>
    </w:p>
    <w:p>
      <w:r>
        <w:t>Kính gửi:</w:t>
      </w:r>
    </w:p>
    <w:p>
      <w:r>
        <w:t>- Bộ Tài nguyên và Môi trường;</w:t>
      </w:r>
    </w:p>
    <w:p>
      <w:r>
        <w:t>- Ủy ban nhân dân tỉnh Thái Nguyên.</w:t>
      </w:r>
    </w:p>
    <w:p>
      <w:r>
        <w:t>Xét đề nghị của Bộ Tài nguyên và Môi trường tại Công văn số 2105/BTNMT- QHPTTNĐ ngày 04 tháng 4 năm 2024 về việc chuyển mục đích sử dụng đất trồng lúa sang mục đích phi nông nghiệp trên địa bàn tỉnh Thái Nguyên, Phó Thủ tướng Chính phủ Trần Hồng Hà có ý kiến như sau:</w:t>
      </w:r>
    </w:p>
    <w:p>
      <w:r>
        <w:t>1. Chấp thuận Ủy ban nhân dân tỉnh Thái Nguyên quyết định chuyển mục đích sử dụng 31,34 ha đất trồng lúa sang mục đích khác để thực hiện Dự án Cụm Công nghiệp Bá Xuyên tại thành phố Sông Công (trong đó có 30 ha đất trồng lúa đã được Thủ tướng Chính phủ chấp thuận cho chuyển mục đích tại Công văn số 1329/TTg-NN ngày 29 tháng 7 năm 2016) như ý kiến thẩm định và nội dung trình của Bộ Tài nguyên và Môi trường tại Công văn nêu trên.</w:t>
      </w:r>
    </w:p>
    <w:p>
      <w:r>
        <w:t>2. Ủy ban nhân dân tỉnh Thái Nguyên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không để xảy ra thất thoát, lãng phí; có trách nhiệm kiểm tra, giám sát việc bóc tách sử dụng tầng đất mặt, bảo vệ cơ sở hạ tầng công trình thủy lợi phục vụ công tác cấp nước, tiêu thoát nước, phòng chống hạn hán, cải tạo đất phục vụ sản xuất nông nghiệp đã đầu tư theo quy định của pháp luật; chịu trách nhiệm về quyết định thành lập cụm công nghiệp đảm bảo theo quy định của pháp luật; thường xuyên kiểm tra, giải quyết những khó khăn vướng mắc trong quá trình tổ chức thực hiện chuyển mục đích sử dụng đất trồng lúa theo đúng quy định của pháp luật. Ủy ban nhân dân tỉnh Thái Nguyên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và kiến nghị Thủ tướng Chính phủ chấp thuận chuyển mục đích sử dụng đất trồng lúa nêu trên để thực hiện Dự án Cụm Công nghiệp Bá Xuyên tại thành phố Sông Công đảm bảo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w:t>
      </w:r>
    </w:p>
    <w:p>
      <w:r>
        <w:t>Các Vụ: QHĐP, CN, PL, V.I;</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